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B333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2A38751C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2F174E2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41DE76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A434A6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28B735E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1AD5BE55" w14:textId="21F4D6A3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</w:t>
      </w:r>
      <w:r w:rsidR="00BA3A56">
        <w:rPr>
          <w:color w:val="000000" w:themeColor="text1"/>
        </w:rPr>
        <w:t>7</w:t>
      </w:r>
    </w:p>
    <w:p w14:paraId="14F38CE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E718BCD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50D2A6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520F06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BB3C60E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AC20617" w14:textId="77777777" w:rsidR="00AE7B3D" w:rsidRPr="00AB1A4E" w:rsidRDefault="00AE7B3D" w:rsidP="00AE7B3D">
      <w:pPr>
        <w:rPr>
          <w:color w:val="000000" w:themeColor="text1"/>
        </w:rPr>
      </w:pPr>
    </w:p>
    <w:p w14:paraId="407075B3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560299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52896B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129E269" w14:textId="4AFBD210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</w:t>
      </w:r>
      <w:proofErr w:type="gramStart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tab/>
        <w:t>Проверил</w:t>
      </w:r>
      <w:proofErr w:type="gramEnd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br/>
      </w:r>
      <w:r w:rsidR="009F1B1B">
        <w:rPr>
          <w:color w:val="000000" w:themeColor="text1"/>
        </w:rPr>
        <w:t>Мажитов</w:t>
      </w:r>
      <w:r w:rsidR="008B06ED">
        <w:rPr>
          <w:color w:val="000000" w:themeColor="text1"/>
        </w:rPr>
        <w:t xml:space="preserve"> </w:t>
      </w:r>
      <w:r w:rsidR="009F1B1B">
        <w:rPr>
          <w:color w:val="000000" w:themeColor="text1"/>
        </w:rPr>
        <w:t>В</w:t>
      </w:r>
      <w:r w:rsidR="008B06ED">
        <w:rPr>
          <w:color w:val="000000" w:themeColor="text1"/>
        </w:rPr>
        <w:t>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</w:t>
      </w:r>
      <w:r w:rsidR="009F1B1B">
        <w:rPr>
          <w:color w:val="000000" w:themeColor="text1"/>
        </w:rPr>
        <w:t>2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7EDFB560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673E1EE8" w14:textId="0B4BD11A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9F1B1B">
        <w:rPr>
          <w:color w:val="000000" w:themeColor="text1"/>
        </w:rPr>
        <w:t>24</w:t>
      </w:r>
      <w:r>
        <w:rPr>
          <w:color w:val="000000" w:themeColor="text1"/>
        </w:rPr>
        <w:t>.0</w:t>
      </w:r>
      <w:r w:rsidR="009F1B1B">
        <w:rPr>
          <w:color w:val="000000" w:themeColor="text1"/>
        </w:rPr>
        <w:t>5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55348E03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5C38D9DC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0C0AC5C9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145262F9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37ABB1B7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50CD895A" w14:textId="62018163" w:rsidR="00AE7B3D" w:rsidRPr="00AB1A4E" w:rsidRDefault="00AE7B3D" w:rsidP="00D31B70">
      <w:pPr>
        <w:shd w:val="clear" w:color="auto" w:fill="FFFFFF"/>
        <w:spacing w:after="0" w:line="360" w:lineRule="auto"/>
        <w:ind w:firstLine="709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lastRenderedPageBreak/>
        <w:t>Цель лабораторной работы:</w:t>
      </w:r>
      <w:r w:rsidRPr="00AB1A4E">
        <w:rPr>
          <w:rFonts w:eastAsia="Times New Roman"/>
          <w:color w:val="000000" w:themeColor="text1"/>
          <w:lang w:eastAsia="ru-RU"/>
        </w:rPr>
        <w:t> </w:t>
      </w:r>
      <w:r w:rsidR="0031784E" w:rsidRPr="0031784E">
        <w:rPr>
          <w:rFonts w:eastAsia="Times New Roman"/>
          <w:color w:val="000000" w:themeColor="text1"/>
          <w:lang w:eastAsia="ru-RU"/>
        </w:rPr>
        <w:t>изучение возможностей демонстрации моделей машинного обучения с помощью веб-приложений.</w:t>
      </w:r>
    </w:p>
    <w:p w14:paraId="1339813D" w14:textId="77777777" w:rsidR="00AE7B3D" w:rsidRPr="00AB1A4E" w:rsidRDefault="00AE7B3D" w:rsidP="00D31B70">
      <w:pPr>
        <w:shd w:val="clear" w:color="auto" w:fill="FFFFFF"/>
        <w:spacing w:before="100" w:beforeAutospacing="1" w:after="0" w:line="360" w:lineRule="auto"/>
        <w:ind w:firstLine="709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Задание:</w:t>
      </w:r>
    </w:p>
    <w:p w14:paraId="3C8D8554" w14:textId="77777777" w:rsidR="00C646C2" w:rsidRPr="00C646C2" w:rsidRDefault="00C646C2" w:rsidP="00D31B70">
      <w:pPr>
        <w:ind w:firstLine="709"/>
        <w:rPr>
          <w:color w:val="000000" w:themeColor="text1"/>
          <w:lang w:val="ru-KZ"/>
        </w:rPr>
      </w:pPr>
      <w:r w:rsidRPr="00C646C2">
        <w:rPr>
          <w:color w:val="000000" w:themeColor="text1"/>
          <w:lang w:val="ru-KZ"/>
        </w:rPr>
        <w:t>Разработайте макет веб-приложения, предназначенного для анализа данных.</w:t>
      </w:r>
    </w:p>
    <w:p w14:paraId="1C40C8B3" w14:textId="77777777" w:rsidR="00C646C2" w:rsidRPr="00C646C2" w:rsidRDefault="00C646C2" w:rsidP="00D31B70">
      <w:pPr>
        <w:ind w:firstLine="709"/>
        <w:rPr>
          <w:color w:val="000000" w:themeColor="text1"/>
          <w:lang w:val="ru-KZ"/>
        </w:rPr>
      </w:pPr>
      <w:r w:rsidRPr="00C646C2">
        <w:rPr>
          <w:color w:val="000000" w:themeColor="text1"/>
          <w:lang w:val="ru-KZ"/>
        </w:rPr>
        <w:t>Вариант 1. Макет должен быть реализован для одной модели машинного обучения. Макет должен позволять:</w:t>
      </w:r>
    </w:p>
    <w:p w14:paraId="7C60450E" w14:textId="77777777" w:rsidR="00C646C2" w:rsidRPr="00C646C2" w:rsidRDefault="00C646C2" w:rsidP="00D31B70">
      <w:pPr>
        <w:numPr>
          <w:ilvl w:val="0"/>
          <w:numId w:val="5"/>
        </w:numPr>
        <w:ind w:firstLine="709"/>
        <w:rPr>
          <w:color w:val="000000" w:themeColor="text1"/>
          <w:lang w:val="ru-KZ"/>
        </w:rPr>
      </w:pPr>
      <w:r w:rsidRPr="00C646C2">
        <w:rPr>
          <w:color w:val="000000" w:themeColor="text1"/>
          <w:lang w:val="ru-KZ"/>
        </w:rPr>
        <w:t>задавать гиперпараметры алгоритма,</w:t>
      </w:r>
    </w:p>
    <w:p w14:paraId="1446159C" w14:textId="77777777" w:rsidR="00C646C2" w:rsidRPr="00C646C2" w:rsidRDefault="00C646C2" w:rsidP="00D31B70">
      <w:pPr>
        <w:numPr>
          <w:ilvl w:val="0"/>
          <w:numId w:val="5"/>
        </w:numPr>
        <w:ind w:firstLine="709"/>
        <w:rPr>
          <w:color w:val="000000" w:themeColor="text1"/>
          <w:lang w:val="ru-KZ"/>
        </w:rPr>
      </w:pPr>
      <w:r w:rsidRPr="00C646C2">
        <w:rPr>
          <w:color w:val="000000" w:themeColor="text1"/>
          <w:lang w:val="ru-KZ"/>
        </w:rPr>
        <w:t>производить обучение,</w:t>
      </w:r>
    </w:p>
    <w:p w14:paraId="5FB7CE52" w14:textId="77777777" w:rsidR="00C646C2" w:rsidRPr="00C646C2" w:rsidRDefault="00C646C2" w:rsidP="00D31B70">
      <w:pPr>
        <w:numPr>
          <w:ilvl w:val="0"/>
          <w:numId w:val="5"/>
        </w:numPr>
        <w:ind w:firstLine="709"/>
        <w:rPr>
          <w:color w:val="000000" w:themeColor="text1"/>
          <w:lang w:val="ru-KZ"/>
        </w:rPr>
      </w:pPr>
      <w:r w:rsidRPr="00C646C2">
        <w:rPr>
          <w:color w:val="000000" w:themeColor="text1"/>
          <w:lang w:val="ru-KZ"/>
        </w:rPr>
        <w:t>осуществлять просмотр результатов обучения, в том числе в виде графиков.</w:t>
      </w:r>
    </w:p>
    <w:p w14:paraId="32C69B9A" w14:textId="63C8A050" w:rsidR="00E76773" w:rsidRDefault="00AE7B3D" w:rsidP="00D31B70">
      <w:pPr>
        <w:shd w:val="clear" w:color="auto" w:fill="FFFFFF"/>
        <w:spacing w:before="100" w:beforeAutospacing="1" w:after="0" w:line="360" w:lineRule="auto"/>
        <w:ind w:firstLine="709"/>
        <w:outlineLvl w:val="2"/>
        <w:rPr>
          <w:rFonts w:eastAsia="Times New Roman"/>
          <w:b/>
          <w:bCs/>
          <w:color w:val="000000" w:themeColor="text1"/>
          <w:lang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t>Ход выполнения</w:t>
      </w:r>
      <w:r w:rsidRPr="00AB1A4E">
        <w:rPr>
          <w:rFonts w:eastAsia="Times New Roman"/>
          <w:b/>
          <w:bCs/>
          <w:color w:val="000000" w:themeColor="text1"/>
          <w:lang w:eastAsia="ru-RU"/>
        </w:rPr>
        <w:t>:</w:t>
      </w:r>
    </w:p>
    <w:p w14:paraId="7EE3BA08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impor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streamlit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as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st</w:t>
      </w:r>
    </w:p>
    <w:p w14:paraId="0164D1DA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impor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pandas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as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pd</w:t>
      </w:r>
    </w:p>
    <w:p w14:paraId="13D33EF0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impor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numpy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as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np</w:t>
      </w:r>
    </w:p>
    <w:p w14:paraId="2A222D25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from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sklearn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.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model_selection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impor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train_test_split</w:t>
      </w:r>
    </w:p>
    <w:p w14:paraId="7C2AAD02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from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sklearn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.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preprocessing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impor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StandardScaler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OneHotEncoder</w:t>
      </w:r>
    </w:p>
    <w:p w14:paraId="0C3C0FA4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from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sklearn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.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compose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impor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ColumnTransformer</w:t>
      </w:r>
    </w:p>
    <w:p w14:paraId="7730C3A4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from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sklearn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.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ensemble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impor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RandomForestRegressor</w:t>
      </w:r>
    </w:p>
    <w:p w14:paraId="24CE6C35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from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sklearn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.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pipeline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impor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Pipeline</w:t>
      </w:r>
    </w:p>
    <w:p w14:paraId="1E19E9E0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from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sklearn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.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metrics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impor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r2_score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mean_absolute_error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mean_squared_error</w:t>
      </w:r>
    </w:p>
    <w:p w14:paraId="632DE7D3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impor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joblib </w:t>
      </w:r>
      <w:r w:rsidRPr="0056190E">
        <w:rPr>
          <w:rFonts w:ascii="JetBrains Mono" w:eastAsia="Times New Roman" w:hAnsi="JetBrains Mono" w:cs="JetBrains Mono"/>
          <w:color w:val="6A737D"/>
          <w:sz w:val="18"/>
          <w:szCs w:val="18"/>
          <w:lang w:val="ru-KZ" w:eastAsia="ru-RU"/>
        </w:rPr>
        <w:t># Для сохранения/загрузки предобработчика</w:t>
      </w:r>
    </w:p>
    <w:p w14:paraId="7323855B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</w:p>
    <w:p w14:paraId="34BFEFFE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s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.set_page_config(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page_title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"Прогнозирование спроса на велосипеды"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layout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"wide"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)</w:t>
      </w:r>
    </w:p>
    <w:p w14:paraId="4266A762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</w:p>
    <w:p w14:paraId="773038B5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@st.cache_data</w:t>
      </w:r>
    </w:p>
    <w:p w14:paraId="0FFC7D5B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def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load_data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():</w:t>
      </w:r>
    </w:p>
    <w:p w14:paraId="6461BA70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"""Загружает и минимально подготавливает данные."""</w:t>
      </w:r>
    </w:p>
    <w:p w14:paraId="143A453D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try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:</w:t>
      </w:r>
    </w:p>
    <w:p w14:paraId="1A7EF3E1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    df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pd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.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read_csv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(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SeoulBikeData.csv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encoding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ISO-8859-1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)</w:t>
      </w:r>
    </w:p>
    <w:p w14:paraId="135EB37E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excep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FileNotFoundError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:</w:t>
      </w:r>
    </w:p>
    <w:p w14:paraId="33189774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   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s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.error(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"Файл SeoulBikeData.csv не найден. Убедитесь, что он находится в той же директории, что и app.py."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)</w:t>
      </w:r>
    </w:p>
    <w:p w14:paraId="51771D33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   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s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.stop()</w:t>
      </w:r>
    </w:p>
    <w:p w14:paraId="61A8021F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    </w:t>
      </w:r>
    </w:p>
    <w:p w14:paraId="05663BE1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df[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Date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]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pd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.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to_datetime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(df[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Date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],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format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%d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/%m/%Y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)</w:t>
      </w:r>
    </w:p>
    <w:p w14:paraId="3E13C755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df[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Year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]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df[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Date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].dt.year</w:t>
      </w:r>
    </w:p>
    <w:p w14:paraId="17D2E23F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df[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Month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]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df[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Date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].dt.month</w:t>
      </w:r>
    </w:p>
    <w:p w14:paraId="103E409D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df[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Day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]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df[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Date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].dt.day</w:t>
      </w:r>
    </w:p>
    <w:p w14:paraId="3F418394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df[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DayOfWeek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]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df[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Date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].dt.dayofweek</w:t>
      </w:r>
    </w:p>
    <w:p w14:paraId="4F61959D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  <w:r w:rsidRPr="0056190E">
        <w:rPr>
          <w:rFonts w:ascii="JetBrains Mono" w:eastAsia="Times New Roman" w:hAnsi="JetBrains Mono" w:cs="JetBrains Mono"/>
          <w:color w:val="6A737D"/>
          <w:sz w:val="18"/>
          <w:szCs w:val="18"/>
          <w:lang w:val="ru-KZ" w:eastAsia="ru-RU"/>
        </w:rPr>
        <w:t># 'Hour' уже есть</w:t>
      </w:r>
    </w:p>
    <w:p w14:paraId="6DB5817F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</w:p>
    <w:p w14:paraId="6735E0B1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</w:p>
    <w:p w14:paraId="18F9D460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return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df</w:t>
      </w:r>
    </w:p>
    <w:p w14:paraId="435513D5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</w:p>
    <w:p w14:paraId="31E6AB9F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@st.cache_resource</w:t>
      </w:r>
    </w:p>
    <w:p w14:paraId="7952B30C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def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get_preprocessor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(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_df_fi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):</w:t>
      </w:r>
    </w:p>
    <w:p w14:paraId="74ABCDB7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"""Создает и обучает ColumnTransformer для предобработки данных."""</w:t>
      </w:r>
    </w:p>
    <w:p w14:paraId="7DFFD725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X_temp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_df_fi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.drop([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Rented Bike Count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Date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],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axis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1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errors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ignore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)</w:t>
      </w:r>
    </w:p>
    <w:p w14:paraId="5AED9569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</w:p>
    <w:p w14:paraId="6789B76E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categorical_cols_for_ohe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[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Seasons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Holiday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Functioning Day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Month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DayOfWeek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Hour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Year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]</w:t>
      </w:r>
    </w:p>
    <w:p w14:paraId="294EF272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numerical_cols_for_scaling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[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Temperature(°C)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Humidity(%)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Wind speed (m/s)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,</w:t>
      </w:r>
    </w:p>
    <w:p w14:paraId="54B7C014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                               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Visibility (10m)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Dew point temperature(°C)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,</w:t>
      </w:r>
    </w:p>
    <w:p w14:paraId="28508FBE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                               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Solar Radiation (MJ/m2)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Rainfall(mm)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Snowfall (cm)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Day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]</w:t>
      </w:r>
    </w:p>
    <w:p w14:paraId="35A722A6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</w:p>
    <w:p w14:paraId="67E8FDBD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missing_cols_ohe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[col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for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col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in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categorical_cols_for_ohe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if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col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no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in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X_temp.columns]</w:t>
      </w:r>
    </w:p>
    <w:p w14:paraId="705B27C7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missing_cols_scale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[col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for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col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in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numerical_cols_for_scaling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if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col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no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in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X_temp.columns]</w:t>
      </w:r>
    </w:p>
    <w:p w14:paraId="7412019D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</w:p>
    <w:p w14:paraId="71D4DBB1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if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missing_cols_ohe:</w:t>
      </w:r>
    </w:p>
    <w:p w14:paraId="0DFD18A7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   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s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.warning(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f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 xml:space="preserve">"Отсутствуют колонки для OHE: 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{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missing_cols_ohe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}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. Они будут проигнорированы."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)</w:t>
      </w:r>
    </w:p>
    <w:p w14:paraId="41A7822E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    categorical_cols_for_ohe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[col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for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col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in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categorical_cols_for_ohe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if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col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in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X_temp.columns]</w:t>
      </w:r>
    </w:p>
    <w:p w14:paraId="5239EB70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if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missing_cols_scale:</w:t>
      </w:r>
    </w:p>
    <w:p w14:paraId="130A0188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   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s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.warning(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f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 xml:space="preserve">"Отсутствуют колонки для масштабирования: 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{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missing_cols_scale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}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. Они будут проигнорированы."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)</w:t>
      </w:r>
    </w:p>
    <w:p w14:paraId="01E969B8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    numerical_cols_for_scaling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[col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for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col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in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numerical_cols_for_scaling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if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col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in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X_temp.columns]</w:t>
      </w:r>
    </w:p>
    <w:p w14:paraId="72896ADE" w14:textId="77777777" w:rsidR="0056190E" w:rsidRPr="0056190E" w:rsidRDefault="0056190E" w:rsidP="0056190E">
      <w:pPr>
        <w:shd w:val="clear" w:color="auto" w:fill="24292E"/>
        <w:spacing w:after="24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</w:p>
    <w:p w14:paraId="1CD5BB3E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preprocessor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ColumnTransformer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(</w:t>
      </w:r>
    </w:p>
    <w:p w14:paraId="4E7CF5D7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   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transformers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[</w:t>
      </w:r>
    </w:p>
    <w:p w14:paraId="2AF01B6A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        (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num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StandardScaler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(), numerical_cols_for_scaling),</w:t>
      </w:r>
    </w:p>
    <w:p w14:paraId="585870F9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        (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cat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OneHotEncoder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(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handle_unknown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ignore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drop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first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), categorical_cols_for_ohe)</w:t>
      </w:r>
    </w:p>
    <w:p w14:paraId="53F2D487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    ],</w:t>
      </w:r>
    </w:p>
    <w:p w14:paraId="25D0113E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   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remainder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passthrough'</w:t>
      </w:r>
    </w:p>
    <w:p w14:paraId="3A3234F7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)</w:t>
      </w:r>
    </w:p>
    <w:p w14:paraId="3326BF79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preprocessor.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fi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(X_temp)</w:t>
      </w:r>
    </w:p>
    <w:p w14:paraId="708C5354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return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preprocessor</w:t>
      </w:r>
    </w:p>
    <w:p w14:paraId="5265BD91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</w:p>
    <w:p w14:paraId="24264DDA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def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train_model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(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X_train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y_train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preprocessor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n_estimators_val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max_depth_val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min_samples_split_val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):</w:t>
      </w:r>
    </w:p>
    <w:p w14:paraId="6C85666E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"""Обучает модель RandomForestRegressor с заданными гиперпараметрами."""</w:t>
      </w:r>
    </w:p>
    <w:p w14:paraId="54B779AE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model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RandomForestRegressor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(</w:t>
      </w:r>
    </w:p>
    <w:p w14:paraId="1DC3DB75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   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n_estimators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n_estimators_val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,</w:t>
      </w:r>
    </w:p>
    <w:p w14:paraId="7DC6E9C6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   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max_depth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max_depth_val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,</w:t>
      </w:r>
    </w:p>
    <w:p w14:paraId="53033BB4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   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min_samples_split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min_samples_split_val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,</w:t>
      </w:r>
    </w:p>
    <w:p w14:paraId="3E163C16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   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random_state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42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,</w:t>
      </w:r>
    </w:p>
    <w:p w14:paraId="760BEDB5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   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n_jobs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-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1</w:t>
      </w:r>
    </w:p>
    <w:p w14:paraId="42AB312A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)</w:t>
      </w:r>
    </w:p>
    <w:p w14:paraId="3C89EE33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pipeline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Pipeline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(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steps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[(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preprocessor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preprocessor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),</w:t>
      </w:r>
    </w:p>
    <w:p w14:paraId="1284017B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lastRenderedPageBreak/>
        <w:t xml:space="preserve">                               (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regressor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, model)])</w:t>
      </w:r>
    </w:p>
    <w:p w14:paraId="6D399530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pipeline.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fi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(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X_train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y_train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)</w:t>
      </w:r>
    </w:p>
    <w:p w14:paraId="551D338B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return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pipeline</w:t>
      </w:r>
    </w:p>
    <w:p w14:paraId="5C4F44EB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</w:p>
    <w:p w14:paraId="6813DB03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df_source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load_data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()</w:t>
      </w:r>
    </w:p>
    <w:p w14:paraId="5CC5F4A7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</w:p>
    <w:p w14:paraId="3147A075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X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df_source.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drop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([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Rented Bike Count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Date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],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axis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1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errors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ignore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)</w:t>
      </w:r>
    </w:p>
    <w:p w14:paraId="23E370A9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y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df_source[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Rented Bike Count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]</w:t>
      </w:r>
    </w:p>
    <w:p w14:paraId="6765DA29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</w:p>
    <w:p w14:paraId="496F3DC5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X_train, X_test, y_train, y_test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train_test_spli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(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X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y,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test_size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0.2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random_state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42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)</w:t>
      </w:r>
    </w:p>
    <w:p w14:paraId="4BA19777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</w:p>
    <w:p w14:paraId="113C9576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preprocessor_fitted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get_preprocessor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(X_train.copy())</w:t>
      </w:r>
    </w:p>
    <w:p w14:paraId="5C3E928D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</w:p>
    <w:p w14:paraId="67891E63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s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.title(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"Демонстрация модели: Прогноз спроса на велосипеды"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)</w:t>
      </w:r>
    </w:p>
    <w:p w14:paraId="125F9CC6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s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.markdown(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"""</w:t>
      </w:r>
    </w:p>
    <w:p w14:paraId="790E257A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Это приложение демонстрирует работу модели `RandomForestRegressor` для предсказания количества арендованных велосипедов.</w:t>
      </w:r>
    </w:p>
    <w:p w14:paraId="2EC0B973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Вы можете изменять некоторые гиперпараметры модели и видеть, как это влияет на ее качество на тестовой выборке.</w:t>
      </w:r>
    </w:p>
    <w:p w14:paraId="32973B7B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"""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)</w:t>
      </w:r>
    </w:p>
    <w:p w14:paraId="6ED1BB31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</w:p>
    <w:p w14:paraId="7F073B03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s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.sidebar.header(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"Гиперпараметры RandomForestRegressor"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)</w:t>
      </w:r>
    </w:p>
    <w:p w14:paraId="536FD7CD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</w:p>
    <w:p w14:paraId="04B6BB1A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n_estimators_user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s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.sidebar.slider(</w:t>
      </w:r>
    </w:p>
    <w:p w14:paraId="71348FF0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"Количество деревьев (n_estimators):"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,</w:t>
      </w:r>
    </w:p>
    <w:p w14:paraId="0882CC92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min_value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10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,</w:t>
      </w:r>
    </w:p>
    <w:p w14:paraId="1CEEC38D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max_value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300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,</w:t>
      </w:r>
    </w:p>
    <w:p w14:paraId="0ED0A8C8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value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100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,</w:t>
      </w:r>
    </w:p>
    <w:p w14:paraId="75E7A8BD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step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10</w:t>
      </w:r>
    </w:p>
    <w:p w14:paraId="534161AE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)</w:t>
      </w:r>
    </w:p>
    <w:p w14:paraId="0E4D3631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</w:p>
    <w:p w14:paraId="4324B172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max_depth_user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s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.sidebar.select_slider(</w:t>
      </w:r>
    </w:p>
    <w:p w14:paraId="71B82C5E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"Максимальная глубина дерева (max_depth):"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,</w:t>
      </w:r>
    </w:p>
    <w:p w14:paraId="418AF6B4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options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[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5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10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15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20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25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30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None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],</w:t>
      </w:r>
    </w:p>
    <w:p w14:paraId="0B272818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value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20</w:t>
      </w:r>
    </w:p>
    <w:p w14:paraId="7839C5E1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)</w:t>
      </w:r>
    </w:p>
    <w:p w14:paraId="5B694C89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</w:p>
    <w:p w14:paraId="71AA1116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min_samples_split_user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s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.sidebar.slider(</w:t>
      </w:r>
    </w:p>
    <w:p w14:paraId="245E79B9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"Минимальное количество образцов для разделения узла (min_samples_split):"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,</w:t>
      </w:r>
    </w:p>
    <w:p w14:paraId="577063EE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min_value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2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,</w:t>
      </w:r>
    </w:p>
    <w:p w14:paraId="0DB6845F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max_value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20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,</w:t>
      </w:r>
    </w:p>
    <w:p w14:paraId="2E00DAFF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value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2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,</w:t>
      </w:r>
    </w:p>
    <w:p w14:paraId="71DE4219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step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1</w:t>
      </w:r>
    </w:p>
    <w:p w14:paraId="769AB4A3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)</w:t>
      </w:r>
    </w:p>
    <w:p w14:paraId="2810BF49" w14:textId="77777777" w:rsidR="0056190E" w:rsidRPr="0056190E" w:rsidRDefault="0056190E" w:rsidP="0056190E">
      <w:pPr>
        <w:shd w:val="clear" w:color="auto" w:fill="24292E"/>
        <w:spacing w:after="24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</w:p>
    <w:p w14:paraId="258726EB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if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s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.sidebar.button(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"Обучить модель и оценить"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):</w:t>
      </w:r>
    </w:p>
    <w:p w14:paraId="4CECBF37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with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s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.spinner(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"Обучение модели... Пожалуйста, подождите."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):</w:t>
      </w:r>
    </w:p>
    <w:p w14:paraId="31708383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    model_pipeline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train_model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(X_train, y_train, preprocessor_fitted,</w:t>
      </w:r>
    </w:p>
    <w:p w14:paraId="44720CF6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                                 n_estimators_user, max_depth_user, min_samples_split_user)</w:t>
      </w:r>
    </w:p>
    <w:p w14:paraId="66680112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</w:p>
    <w:p w14:paraId="3EFE0939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s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.success(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"Модель успешно обучена!"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)</w:t>
      </w:r>
    </w:p>
    <w:p w14:paraId="32B4A8F3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</w:p>
    <w:p w14:paraId="57C23291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lastRenderedPageBreak/>
        <w:t xml:space="preserve">    y_pred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model_pipeline.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predic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(X_test)</w:t>
      </w:r>
    </w:p>
    <w:p w14:paraId="501AB8AB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</w:p>
    <w:p w14:paraId="2C2B69B7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r2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r2_score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(y_test, y_pred)</w:t>
      </w:r>
    </w:p>
    <w:p w14:paraId="1883530C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mae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mean_absolute_error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(y_test, y_pred)</w:t>
      </w:r>
    </w:p>
    <w:p w14:paraId="0115A45E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rmse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np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.sqrt(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mean_squared_error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(y_test, y_pred))</w:t>
      </w:r>
    </w:p>
    <w:p w14:paraId="364F55AF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</w:p>
    <w:p w14:paraId="1C96E282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s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.subheader(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"Метрики качества модели на тестовой выборке:"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)</w:t>
      </w:r>
    </w:p>
    <w:p w14:paraId="637C628D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col1, col2, col3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s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.columns(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3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)</w:t>
      </w:r>
    </w:p>
    <w:p w14:paraId="35DDA672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col1.metric(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"R² (Коэфф. детерминации)"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f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"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{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r2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:.4f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}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"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)</w:t>
      </w:r>
    </w:p>
    <w:p w14:paraId="13473A7C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col2.metric(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"MAE (Сред. абс. ошибка)"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f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"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{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mae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:.2f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}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 xml:space="preserve"> велосипедов"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)</w:t>
      </w:r>
    </w:p>
    <w:p w14:paraId="2E9B5D12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col3.metric(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"RMSE (Корень из ср.кв. ошибки)"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f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"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{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rmse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:.2f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}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 xml:space="preserve"> велосипедов"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)</w:t>
      </w:r>
    </w:p>
    <w:p w14:paraId="194E53F5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</w:p>
    <w:p w14:paraId="6CF79E5D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s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.subheader(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"Сравнение предсказанных и реальных значений (первые 200 точек)"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)</w:t>
      </w:r>
    </w:p>
    <w:p w14:paraId="7283571C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</w:p>
    <w:p w14:paraId="33B1BAA5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results_df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pd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.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DataFrame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({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Actual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: y_test, 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'Predicted'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: y_pred}).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reset_index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(</w:t>
      </w:r>
      <w:r w:rsidRPr="0056190E">
        <w:rPr>
          <w:rFonts w:ascii="JetBrains Mono" w:eastAsia="Times New Roman" w:hAnsi="JetBrains Mono" w:cs="JetBrains Mono"/>
          <w:color w:val="FFAB70"/>
          <w:sz w:val="18"/>
          <w:szCs w:val="18"/>
          <w:lang w:val="ru-KZ" w:eastAsia="ru-RU"/>
        </w:rPr>
        <w:t>drop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True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)</w:t>
      </w:r>
    </w:p>
    <w:p w14:paraId="44520DF4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</w:p>
    <w:p w14:paraId="1AEE2475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sample_size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min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(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200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, 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len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(results_df))</w:t>
      </w:r>
    </w:p>
    <w:p w14:paraId="3CF955AD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</w:p>
    <w:p w14:paraId="44589807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fig_col, _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=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s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.columns([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3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,</w:t>
      </w:r>
      <w:r w:rsidRPr="0056190E">
        <w:rPr>
          <w:rFonts w:ascii="JetBrains Mono" w:eastAsia="Times New Roman" w:hAnsi="JetBrains Mono" w:cs="JetBrains Mono"/>
          <w:color w:val="79B8FF"/>
          <w:sz w:val="18"/>
          <w:szCs w:val="18"/>
          <w:lang w:val="ru-KZ" w:eastAsia="ru-RU"/>
        </w:rPr>
        <w:t>1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])</w:t>
      </w:r>
    </w:p>
    <w:p w14:paraId="15CD17A4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</w:p>
    <w:p w14:paraId="7810B2E9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with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fig_col:</w:t>
      </w:r>
    </w:p>
    <w:p w14:paraId="33AC87A9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   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s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.line_chart(results_df.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head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(sample_size))</w:t>
      </w:r>
    </w:p>
    <w:p w14:paraId="7CDD3156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</w:p>
    <w:p w14:paraId="4CBAB35E" w14:textId="77777777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F97583"/>
          <w:sz w:val="18"/>
          <w:szCs w:val="18"/>
          <w:lang w:val="ru-KZ" w:eastAsia="ru-RU"/>
        </w:rPr>
        <w:t>else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:</w:t>
      </w:r>
    </w:p>
    <w:p w14:paraId="2E248180" w14:textId="67B69EA9" w:rsidR="0056190E" w:rsidRPr="0056190E" w:rsidRDefault="0056190E" w:rsidP="0056190E">
      <w:pPr>
        <w:shd w:val="clear" w:color="auto" w:fill="24292E"/>
        <w:spacing w:after="0" w:line="270" w:lineRule="atLeast"/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</w:pP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 xml:space="preserve">    </w:t>
      </w:r>
      <w:r w:rsidRPr="0056190E">
        <w:rPr>
          <w:rFonts w:ascii="JetBrains Mono" w:eastAsia="Times New Roman" w:hAnsi="JetBrains Mono" w:cs="JetBrains Mono"/>
          <w:color w:val="B392F0"/>
          <w:sz w:val="18"/>
          <w:szCs w:val="18"/>
          <w:lang w:val="ru-KZ" w:eastAsia="ru-RU"/>
        </w:rPr>
        <w:t>st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.info(</w:t>
      </w:r>
      <w:r w:rsidRPr="0056190E">
        <w:rPr>
          <w:rFonts w:ascii="JetBrains Mono" w:eastAsia="Times New Roman" w:hAnsi="JetBrains Mono" w:cs="JetBrains Mono"/>
          <w:color w:val="9ECBFF"/>
          <w:sz w:val="18"/>
          <w:szCs w:val="18"/>
          <w:lang w:val="ru-KZ" w:eastAsia="ru-RU"/>
        </w:rPr>
        <w:t>"Настройте гиперпараметры в боковой панели и нажмите 'Обучить модель и оценить'."</w:t>
      </w:r>
      <w:r w:rsidRPr="0056190E">
        <w:rPr>
          <w:rFonts w:ascii="JetBrains Mono" w:eastAsia="Times New Roman" w:hAnsi="JetBrains Mono" w:cs="JetBrains Mono"/>
          <w:color w:val="E1E4E8"/>
          <w:sz w:val="18"/>
          <w:szCs w:val="18"/>
          <w:lang w:val="ru-KZ" w:eastAsia="ru-RU"/>
        </w:rPr>
        <w:t>)</w:t>
      </w:r>
    </w:p>
    <w:p w14:paraId="22BB1972" w14:textId="539D6BB0" w:rsidR="008B06ED" w:rsidRPr="008B06ED" w:rsidRDefault="00653116" w:rsidP="008B06ED">
      <w:pPr>
        <w:rPr>
          <w:rFonts w:eastAsia="Times New Roman"/>
          <w:b/>
          <w:bCs/>
          <w:color w:val="000000" w:themeColor="text1"/>
          <w:lang w:eastAsia="ru-RU"/>
        </w:rPr>
      </w:pPr>
      <w:r w:rsidRPr="00653116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59391ACC" wp14:editId="48405120">
            <wp:extent cx="6120130" cy="3276600"/>
            <wp:effectExtent l="0" t="0" r="1270" b="0"/>
            <wp:docPr id="1637117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170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06ED" w:rsidRPr="008B06ED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265370"/>
    <w:multiLevelType w:val="multilevel"/>
    <w:tmpl w:val="6EB0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6A4A90"/>
    <w:multiLevelType w:val="multilevel"/>
    <w:tmpl w:val="63E0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9602684">
    <w:abstractNumId w:val="0"/>
  </w:num>
  <w:num w:numId="2" w16cid:durableId="239605716">
    <w:abstractNumId w:val="4"/>
  </w:num>
  <w:num w:numId="3" w16cid:durableId="299188532">
    <w:abstractNumId w:val="1"/>
  </w:num>
  <w:num w:numId="4" w16cid:durableId="920985710">
    <w:abstractNumId w:val="3"/>
  </w:num>
  <w:num w:numId="5" w16cid:durableId="1466855812">
    <w:abstractNumId w:val="2"/>
  </w:num>
  <w:num w:numId="6" w16cid:durableId="862211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51B49"/>
    <w:rsid w:val="0031784E"/>
    <w:rsid w:val="0056190E"/>
    <w:rsid w:val="006410E6"/>
    <w:rsid w:val="00653116"/>
    <w:rsid w:val="007E763C"/>
    <w:rsid w:val="008B06ED"/>
    <w:rsid w:val="009F1B1B"/>
    <w:rsid w:val="00AD1958"/>
    <w:rsid w:val="00AE7B3D"/>
    <w:rsid w:val="00B6296E"/>
    <w:rsid w:val="00BA3A56"/>
    <w:rsid w:val="00C646C2"/>
    <w:rsid w:val="00D31B70"/>
    <w:rsid w:val="00E76773"/>
    <w:rsid w:val="00F5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8F19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CFA6-C232-4017-B79D-31D081E4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59</Words>
  <Characters>5471</Characters>
  <Application>Microsoft Office Word</Application>
  <DocSecurity>0</DocSecurity>
  <Lines>45</Lines>
  <Paragraphs>12</Paragraphs>
  <ScaleCrop>false</ScaleCrop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Вадим</cp:lastModifiedBy>
  <cp:revision>15</cp:revision>
  <dcterms:created xsi:type="dcterms:W3CDTF">2025-04-07T18:47:00Z</dcterms:created>
  <dcterms:modified xsi:type="dcterms:W3CDTF">2025-05-24T15:23:00Z</dcterms:modified>
</cp:coreProperties>
</file>